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25" w:rsidRDefault="00A02225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0810B6" w:rsidRDefault="000810B6"/>
    <w:p w:rsidR="0005247C" w:rsidRDefault="0005247C" w:rsidP="000810B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</w:p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830D1E">
        <w:rPr>
          <w:rFonts w:ascii="Times New Roman" w:hAnsi="Times New Roman" w:cs="Times New Roman"/>
          <w:sz w:val="24"/>
          <w:szCs w:val="24"/>
        </w:rPr>
        <w:t>UV</w:t>
      </w:r>
      <w:r w:rsidR="00830D1E" w:rsidRPr="00D238A9">
        <w:rPr>
          <w:rFonts w:ascii="Times New Roman" w:hAnsi="Times New Roman" w:cs="Times New Roman"/>
          <w:sz w:val="24"/>
          <w:szCs w:val="24"/>
        </w:rPr>
        <w:t>-</w:t>
      </w:r>
      <w:r w:rsidR="00BF512C" w:rsidRPr="00D238A9">
        <w:rPr>
          <w:rFonts w:ascii="Times New Roman" w:hAnsi="Times New Roman" w:cs="Times New Roman"/>
          <w:sz w:val="24"/>
          <w:szCs w:val="24"/>
        </w:rPr>
        <w:t>21545</w:t>
      </w:r>
      <w:r w:rsidR="00F63B69" w:rsidRPr="00D238A9">
        <w:rPr>
          <w:rFonts w:ascii="Times New Roman" w:hAnsi="Times New Roman" w:cs="Times New Roman"/>
          <w:sz w:val="24"/>
          <w:szCs w:val="24"/>
        </w:rPr>
        <w:t>/2024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2B6D" w:rsidRPr="004B6EE0" w:rsidRDefault="00D238A9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238A9">
        <w:rPr>
          <w:rFonts w:ascii="Times New Roman" w:hAnsi="Times New Roman" w:cs="Times New Roman"/>
          <w:b/>
          <w:sz w:val="28"/>
        </w:rPr>
        <w:t>323</w:t>
      </w:r>
      <w:bookmarkStart w:id="0" w:name="_GoBack"/>
      <w:bookmarkEnd w:id="0"/>
    </w:p>
    <w:p w:rsidR="00402B6D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0F46B5" w:rsidRPr="004B6EE0" w:rsidRDefault="000F46B5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F46B5" w:rsidRPr="000F46B5" w:rsidRDefault="000F46B5" w:rsidP="006F4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B5">
        <w:rPr>
          <w:rFonts w:ascii="Times New Roman" w:hAnsi="Times New Roman" w:cs="Times New Roman"/>
          <w:b/>
          <w:sz w:val="24"/>
          <w:szCs w:val="24"/>
        </w:rPr>
        <w:t xml:space="preserve">na skrátené legislatívne konanie o vládnom návrhu zákona, ktorým sa mení a dopĺňa zákon č. 264/2022 Z. z. o mediálnych službách a o zmene a doplnení niektorých zákonov </w:t>
      </w:r>
    </w:p>
    <w:p w:rsidR="00C34457" w:rsidRPr="000F46B5" w:rsidRDefault="000F46B5" w:rsidP="006F4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B5">
        <w:rPr>
          <w:rFonts w:ascii="Times New Roman" w:hAnsi="Times New Roman" w:cs="Times New Roman"/>
          <w:b/>
          <w:sz w:val="24"/>
          <w:szCs w:val="24"/>
        </w:rPr>
        <w:t>(zákon o mediálnych službách) v znení neskorších predpisov a o zmene a doplnení niektorých zákonov</w:t>
      </w:r>
    </w:p>
    <w:p w:rsidR="000F46B5" w:rsidRDefault="000F46B5" w:rsidP="006F4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B5" w:rsidRPr="006F4856" w:rsidRDefault="000F46B5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B6EE0" w:rsidRPr="004B6EE0" w:rsidRDefault="004B6EE0" w:rsidP="00B913A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B913A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B91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0F46B5" w:rsidRPr="000F46B5" w:rsidRDefault="004B6EE0" w:rsidP="000F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B5">
              <w:rPr>
                <w:rFonts w:ascii="Times New Roman" w:hAnsi="Times New Roman" w:cs="Times New Roman"/>
                <w:sz w:val="24"/>
              </w:rPr>
              <w:t xml:space="preserve">návrh </w:t>
            </w:r>
            <w:r w:rsidR="004E5BA8">
              <w:rPr>
                <w:rFonts w:ascii="Times New Roman" w:hAnsi="Times New Roman" w:cs="Times New Roman"/>
                <w:sz w:val="24"/>
              </w:rPr>
              <w:t xml:space="preserve">vlády </w:t>
            </w:r>
            <w:r w:rsidR="000F46B5" w:rsidRPr="000F46B5">
              <w:rPr>
                <w:rFonts w:ascii="Times New Roman" w:hAnsi="Times New Roman" w:cs="Times New Roman"/>
                <w:sz w:val="24"/>
                <w:szCs w:val="24"/>
              </w:rPr>
              <w:t>na skrátené legislatívne konanie o vládnom návrhu zákona, ktorým sa mení a dopĺňa zákon č. 264/2022 Z. z. o mediálnych službách a o zmene a doplnení niektorých zákonov (zákon o mediálnych službách) v znení neskorších predpisov a o zmene a doplnení niektorých zákonov</w:t>
            </w:r>
          </w:p>
          <w:p w:rsidR="004B6EE0" w:rsidRDefault="004B6EE0" w:rsidP="00B91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0810B6" w:rsidRDefault="000810B6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0810B6" w:rsidRDefault="000810B6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B913A2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bert Fico</w:t>
      </w:r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810B6" w:rsidRDefault="000810B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810B6" w:rsidRDefault="000810B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810B6" w:rsidRDefault="000810B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810B6" w:rsidRDefault="000810B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Pr="004B6EE0" w:rsidRDefault="004B6EE0" w:rsidP="00AA444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</w:t>
      </w:r>
      <w:r w:rsidR="00B913A2">
        <w:rPr>
          <w:rFonts w:ascii="Times New Roman" w:hAnsi="Times New Roman" w:cs="Times New Roman"/>
          <w:sz w:val="24"/>
        </w:rPr>
        <w:t>máj</w:t>
      </w:r>
      <w:r w:rsidR="00C34457">
        <w:rPr>
          <w:rFonts w:ascii="Times New Roman" w:hAnsi="Times New Roman" w:cs="Times New Roman"/>
          <w:sz w:val="24"/>
        </w:rPr>
        <w:t xml:space="preserve"> </w:t>
      </w:r>
      <w:r w:rsidR="00B913A2">
        <w:rPr>
          <w:rFonts w:ascii="Times New Roman" w:hAnsi="Times New Roman" w:cs="Times New Roman"/>
          <w:sz w:val="24"/>
        </w:rPr>
        <w:t xml:space="preserve"> 2024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5247C"/>
    <w:rsid w:val="000810B6"/>
    <w:rsid w:val="000A5700"/>
    <w:rsid w:val="000F46B5"/>
    <w:rsid w:val="001D6D26"/>
    <w:rsid w:val="003216F6"/>
    <w:rsid w:val="00402B6D"/>
    <w:rsid w:val="004335BE"/>
    <w:rsid w:val="00463EE4"/>
    <w:rsid w:val="004B6EE0"/>
    <w:rsid w:val="004E5BA8"/>
    <w:rsid w:val="00591B8C"/>
    <w:rsid w:val="006F4856"/>
    <w:rsid w:val="00830D1E"/>
    <w:rsid w:val="00855686"/>
    <w:rsid w:val="00907F8D"/>
    <w:rsid w:val="00946031"/>
    <w:rsid w:val="00A02225"/>
    <w:rsid w:val="00AA4442"/>
    <w:rsid w:val="00B913A2"/>
    <w:rsid w:val="00BF512C"/>
    <w:rsid w:val="00C34457"/>
    <w:rsid w:val="00D238A9"/>
    <w:rsid w:val="00F4366D"/>
    <w:rsid w:val="00F63B69"/>
    <w:rsid w:val="00F7331F"/>
    <w:rsid w:val="00F8170E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A12B"/>
  <w15:docId w15:val="{86BC3A63-C565-4537-9CDF-862E5949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2A2E-7BA8-4B19-964E-D2006E58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Knappová Viktória</cp:lastModifiedBy>
  <cp:revision>13</cp:revision>
  <cp:lastPrinted>2021-11-03T13:31:00Z</cp:lastPrinted>
  <dcterms:created xsi:type="dcterms:W3CDTF">2021-11-03T12:26:00Z</dcterms:created>
  <dcterms:modified xsi:type="dcterms:W3CDTF">2024-05-22T11:28:00Z</dcterms:modified>
</cp:coreProperties>
</file>